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BA8" w:rsidRPr="002264D0" w:rsidRDefault="005377A1" w:rsidP="005377A1">
      <w:pPr>
        <w:spacing w:after="0" w:line="240" w:lineRule="auto"/>
        <w:jc w:val="center"/>
        <w:rPr>
          <w:rFonts w:ascii="SutonnyMJ" w:hAnsi="SutonnyMJ"/>
          <w:b/>
          <w:bCs/>
          <w:sz w:val="34"/>
          <w:szCs w:val="34"/>
        </w:rPr>
      </w:pPr>
      <w:proofErr w:type="spellStart"/>
      <w:r w:rsidRPr="002264D0">
        <w:rPr>
          <w:rFonts w:ascii="SutonnyMJ" w:hAnsi="SutonnyMJ"/>
          <w:b/>
          <w:bCs/>
          <w:sz w:val="34"/>
          <w:szCs w:val="34"/>
        </w:rPr>
        <w:t>evsjv</w:t>
      </w:r>
      <w:proofErr w:type="spellEnd"/>
      <w:r w:rsidRPr="002264D0">
        <w:rPr>
          <w:rFonts w:ascii="SutonnyMJ" w:hAnsi="SutonnyMJ"/>
          <w:b/>
          <w:bCs/>
          <w:sz w:val="34"/>
          <w:szCs w:val="34"/>
        </w:rPr>
        <w:t xml:space="preserve">‡`k </w:t>
      </w:r>
      <w:proofErr w:type="spellStart"/>
      <w:r w:rsidRPr="002264D0">
        <w:rPr>
          <w:rFonts w:ascii="SutonnyMJ" w:hAnsi="SutonnyMJ"/>
          <w:b/>
          <w:bCs/>
          <w:sz w:val="34"/>
          <w:szCs w:val="34"/>
        </w:rPr>
        <w:t>avb</w:t>
      </w:r>
      <w:proofErr w:type="spellEnd"/>
      <w:r w:rsidRPr="002264D0">
        <w:rPr>
          <w:rFonts w:ascii="SutonnyMJ" w:hAnsi="SutonnyMJ"/>
          <w:b/>
          <w:bCs/>
          <w:sz w:val="34"/>
          <w:szCs w:val="34"/>
        </w:rPr>
        <w:t xml:space="preserve"> </w:t>
      </w:r>
      <w:proofErr w:type="spellStart"/>
      <w:r w:rsidRPr="002264D0">
        <w:rPr>
          <w:rFonts w:ascii="SutonnyMJ" w:hAnsi="SutonnyMJ"/>
          <w:b/>
          <w:bCs/>
          <w:sz w:val="34"/>
          <w:szCs w:val="34"/>
        </w:rPr>
        <w:t>M‡elYv</w:t>
      </w:r>
      <w:proofErr w:type="spellEnd"/>
      <w:r w:rsidRPr="002264D0">
        <w:rPr>
          <w:rFonts w:ascii="SutonnyMJ" w:hAnsi="SutonnyMJ"/>
          <w:b/>
          <w:bCs/>
          <w:sz w:val="34"/>
          <w:szCs w:val="34"/>
        </w:rPr>
        <w:t xml:space="preserve"> </w:t>
      </w:r>
      <w:proofErr w:type="spellStart"/>
      <w:r w:rsidRPr="002264D0">
        <w:rPr>
          <w:rFonts w:ascii="SutonnyMJ" w:hAnsi="SutonnyMJ"/>
          <w:b/>
          <w:bCs/>
          <w:sz w:val="34"/>
          <w:szCs w:val="34"/>
        </w:rPr>
        <w:t>Bbw÷wUDU</w:t>
      </w:r>
      <w:proofErr w:type="spellEnd"/>
    </w:p>
    <w:p w:rsidR="005377A1" w:rsidRDefault="005377A1" w:rsidP="005377A1">
      <w:pPr>
        <w:spacing w:after="0" w:line="240" w:lineRule="auto"/>
        <w:jc w:val="center"/>
        <w:rPr>
          <w:rFonts w:ascii="SutonnyMJ" w:hAnsi="SutonnyMJ"/>
          <w:sz w:val="26"/>
          <w:szCs w:val="26"/>
        </w:rPr>
      </w:pPr>
      <w:proofErr w:type="spellStart"/>
      <w:r>
        <w:rPr>
          <w:rFonts w:ascii="SutonnyMJ" w:hAnsi="SutonnyMJ"/>
          <w:sz w:val="26"/>
          <w:szCs w:val="26"/>
        </w:rPr>
        <w:t>MvRxcyi</w:t>
      </w:r>
      <w:proofErr w:type="spellEnd"/>
      <w:r>
        <w:rPr>
          <w:rFonts w:ascii="SutonnyMJ" w:hAnsi="SutonnyMJ"/>
          <w:sz w:val="26"/>
          <w:szCs w:val="26"/>
        </w:rPr>
        <w:t>|</w:t>
      </w:r>
    </w:p>
    <w:p w:rsidR="00F87EDC" w:rsidRPr="003D0B15" w:rsidRDefault="00F87EDC" w:rsidP="005377A1">
      <w:pPr>
        <w:spacing w:after="0" w:line="240" w:lineRule="auto"/>
        <w:jc w:val="center"/>
        <w:rPr>
          <w:rFonts w:ascii="SutonnyMJ" w:hAnsi="SutonnyMJ"/>
          <w:sz w:val="16"/>
          <w:szCs w:val="16"/>
        </w:rPr>
      </w:pPr>
    </w:p>
    <w:tbl>
      <w:tblPr>
        <w:tblStyle w:val="TableGrid"/>
        <w:tblW w:w="0" w:type="auto"/>
        <w:tblInd w:w="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3"/>
      </w:tblGrid>
      <w:tr w:rsidR="005377A1" w:rsidTr="00F87EDC">
        <w:tc>
          <w:tcPr>
            <w:tcW w:w="11043" w:type="dxa"/>
          </w:tcPr>
          <w:p w:rsidR="005377A1" w:rsidRDefault="005377A1" w:rsidP="008C405A">
            <w:pPr>
              <w:spacing w:line="276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                                              </w:t>
            </w:r>
            <w:r w:rsidR="00F87EDC">
              <w:rPr>
                <w:rFonts w:ascii="SutonnyMJ" w:hAnsi="SutonnyMJ"/>
                <w:sz w:val="26"/>
                <w:szCs w:val="26"/>
              </w:rPr>
              <w:t xml:space="preserve">            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="00F87EDC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Awd‡m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vg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.......</w:t>
            </w:r>
            <w:r w:rsidR="008C405A">
              <w:rPr>
                <w:rFonts w:ascii="SutonnyMJ" w:hAnsi="SutonnyMJ"/>
                <w:sz w:val="26"/>
                <w:szCs w:val="26"/>
              </w:rPr>
              <w:t>...........................</w:t>
            </w:r>
            <w:r w:rsidR="00226ADB">
              <w:rPr>
                <w:rFonts w:ascii="SutonnyMJ" w:hAnsi="SutonnyMJ"/>
                <w:sz w:val="26"/>
                <w:szCs w:val="26"/>
              </w:rPr>
              <w:t>..</w:t>
            </w:r>
            <w:r w:rsidR="00F87EDC">
              <w:rPr>
                <w:rFonts w:ascii="SutonnyMJ" w:hAnsi="SutonnyMJ"/>
                <w:sz w:val="26"/>
                <w:szCs w:val="26"/>
              </w:rPr>
              <w:t>.</w:t>
            </w:r>
            <w:r>
              <w:rPr>
                <w:rFonts w:ascii="SutonnyMJ" w:hAnsi="SutonnyMJ"/>
                <w:sz w:val="26"/>
                <w:szCs w:val="26"/>
              </w:rPr>
              <w:t>..</w:t>
            </w:r>
          </w:p>
        </w:tc>
      </w:tr>
      <w:tr w:rsidR="005377A1" w:rsidTr="00F87EDC">
        <w:tc>
          <w:tcPr>
            <w:tcW w:w="11043" w:type="dxa"/>
          </w:tcPr>
          <w:p w:rsidR="005377A1" w:rsidRDefault="005377A1" w:rsidP="008C405A">
            <w:pPr>
              <w:spacing w:line="276" w:lineRule="auto"/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...............</w:t>
            </w:r>
            <w:r w:rsidR="00922894">
              <w:rPr>
                <w:rFonts w:ascii="SutonnyMJ" w:hAnsi="SutonnyMJ"/>
                <w:sz w:val="26"/>
                <w:szCs w:val="26"/>
              </w:rPr>
              <w:t>.....</w:t>
            </w:r>
            <w:r w:rsidR="006331EF">
              <w:rPr>
                <w:rFonts w:ascii="SutonnyMJ" w:hAnsi="SutonnyMJ"/>
                <w:sz w:val="26"/>
                <w:szCs w:val="26"/>
              </w:rPr>
              <w:t>.</w:t>
            </w:r>
            <w:r w:rsidR="00F87EDC">
              <w:rPr>
                <w:rFonts w:ascii="SutonnyMJ" w:hAnsi="SutonnyMJ"/>
                <w:sz w:val="26"/>
                <w:szCs w:val="26"/>
              </w:rPr>
              <w:t>.</w:t>
            </w:r>
            <w:r w:rsidR="00117736">
              <w:rPr>
                <w:rFonts w:ascii="SutonnyMJ" w:hAnsi="SutonnyMJ"/>
                <w:sz w:val="26"/>
                <w:szCs w:val="26"/>
              </w:rPr>
              <w:t>..</w:t>
            </w:r>
            <w:r w:rsidR="00F87EDC">
              <w:rPr>
                <w:rFonts w:ascii="SutonnyMJ" w:hAnsi="SutonnyMJ"/>
                <w:sz w:val="26"/>
                <w:szCs w:val="26"/>
              </w:rPr>
              <w:t>.....</w:t>
            </w:r>
            <w:r>
              <w:rPr>
                <w:rFonts w:ascii="SutonnyMJ" w:hAnsi="SutonnyMJ"/>
                <w:sz w:val="26"/>
                <w:szCs w:val="26"/>
              </w:rPr>
              <w:t xml:space="preserve">..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nB‡Z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.....................................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h©šÍ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mg‡q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evwl©K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/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we‡kl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ÖwZ‡e`b</w:t>
            </w:r>
            <w:proofErr w:type="spellEnd"/>
          </w:p>
        </w:tc>
      </w:tr>
    </w:tbl>
    <w:p w:rsidR="005377A1" w:rsidRPr="003D0B15" w:rsidRDefault="005377A1" w:rsidP="005377A1">
      <w:pPr>
        <w:spacing w:after="0" w:line="240" w:lineRule="auto"/>
        <w:rPr>
          <w:rFonts w:ascii="SutonnyMJ" w:hAnsi="SutonnyMJ"/>
          <w:sz w:val="18"/>
          <w:szCs w:val="18"/>
        </w:rPr>
      </w:pPr>
    </w:p>
    <w:tbl>
      <w:tblPr>
        <w:tblStyle w:val="TableGrid"/>
        <w:tblW w:w="11079" w:type="dxa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10350"/>
      </w:tblGrid>
      <w:tr w:rsidR="005377A1" w:rsidTr="00F87EDC">
        <w:tc>
          <w:tcPr>
            <w:tcW w:w="729" w:type="dxa"/>
          </w:tcPr>
          <w:p w:rsidR="005377A1" w:rsidRDefault="005377A1" w:rsidP="002264D0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 1|</w:t>
            </w:r>
          </w:p>
        </w:tc>
        <w:tc>
          <w:tcPr>
            <w:tcW w:w="10350" w:type="dxa"/>
          </w:tcPr>
          <w:p w:rsidR="005377A1" w:rsidRDefault="005377A1" w:rsidP="008C405A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bvg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(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gvU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Aÿ‡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) t</w:t>
            </w:r>
            <w:r w:rsidR="00FE2F43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</w:tr>
      <w:tr w:rsidR="005377A1" w:rsidTr="00F87EDC">
        <w:tc>
          <w:tcPr>
            <w:tcW w:w="729" w:type="dxa"/>
          </w:tcPr>
          <w:p w:rsidR="005377A1" w:rsidRDefault="005377A1" w:rsidP="002264D0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|</w:t>
            </w:r>
          </w:p>
        </w:tc>
        <w:tc>
          <w:tcPr>
            <w:tcW w:w="10350" w:type="dxa"/>
          </w:tcPr>
          <w:p w:rsidR="005377A1" w:rsidRDefault="005377A1" w:rsidP="008C405A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c`ex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t</w:t>
            </w:r>
            <w:r w:rsidR="00FE2F43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</w:tr>
      <w:tr w:rsidR="005377A1" w:rsidTr="00F87EDC">
        <w:tc>
          <w:tcPr>
            <w:tcW w:w="729" w:type="dxa"/>
          </w:tcPr>
          <w:p w:rsidR="005377A1" w:rsidRDefault="005377A1" w:rsidP="002264D0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|</w:t>
            </w:r>
          </w:p>
        </w:tc>
        <w:tc>
          <w:tcPr>
            <w:tcW w:w="10350" w:type="dxa"/>
          </w:tcPr>
          <w:p w:rsidR="005377A1" w:rsidRDefault="005377A1" w:rsidP="008C405A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Rb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¥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ZvwiL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t</w:t>
            </w:r>
            <w:r w:rsidR="00906A82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</w:tr>
      <w:tr w:rsidR="005377A1" w:rsidTr="00F87EDC">
        <w:tc>
          <w:tcPr>
            <w:tcW w:w="729" w:type="dxa"/>
          </w:tcPr>
          <w:p w:rsidR="005377A1" w:rsidRDefault="005377A1" w:rsidP="002264D0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|</w:t>
            </w:r>
          </w:p>
        </w:tc>
        <w:tc>
          <w:tcPr>
            <w:tcW w:w="10350" w:type="dxa"/>
          </w:tcPr>
          <w:p w:rsidR="005377A1" w:rsidRDefault="005377A1" w:rsidP="008C405A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eZ©gvb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eZb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I 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eZbµg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t</w:t>
            </w:r>
            <w:r w:rsidR="002E47DC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</w:tr>
      <w:tr w:rsidR="005377A1" w:rsidTr="00F87EDC">
        <w:tc>
          <w:tcPr>
            <w:tcW w:w="729" w:type="dxa"/>
          </w:tcPr>
          <w:p w:rsidR="005377A1" w:rsidRDefault="005377A1" w:rsidP="002264D0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|</w:t>
            </w:r>
          </w:p>
        </w:tc>
        <w:tc>
          <w:tcPr>
            <w:tcW w:w="10350" w:type="dxa"/>
          </w:tcPr>
          <w:p w:rsidR="005377A1" w:rsidRDefault="005377A1" w:rsidP="008C405A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(K) </w:t>
            </w:r>
            <w:proofErr w:type="spellStart"/>
            <w:r w:rsidR="00D923BC">
              <w:rPr>
                <w:rFonts w:ascii="SutonnyMJ" w:hAnsi="SutonnyMJ"/>
                <w:sz w:val="26"/>
                <w:szCs w:val="26"/>
              </w:rPr>
              <w:t>miKvix</w:t>
            </w:r>
            <w:proofErr w:type="spellEnd"/>
            <w:r w:rsidR="00D923BC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="00D923BC">
              <w:rPr>
                <w:rFonts w:ascii="SutonnyMJ" w:hAnsi="SutonnyMJ"/>
                <w:sz w:val="26"/>
                <w:szCs w:val="26"/>
              </w:rPr>
              <w:t>PvKzix‡Z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hvM`v‡b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ZvwiL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t</w:t>
            </w:r>
            <w:r w:rsidR="005B083B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</w:tr>
      <w:tr w:rsidR="005377A1" w:rsidTr="00F87EDC">
        <w:tc>
          <w:tcPr>
            <w:tcW w:w="729" w:type="dxa"/>
          </w:tcPr>
          <w:p w:rsidR="005377A1" w:rsidRDefault="005377A1" w:rsidP="002264D0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50" w:type="dxa"/>
          </w:tcPr>
          <w:p w:rsidR="005377A1" w:rsidRDefault="005377A1" w:rsidP="008C405A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(L)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wefvMxq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ixÿvq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DËx©Y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nBqv‡Qb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wKb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nBq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_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vwK‡j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ZvwiL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t</w:t>
            </w:r>
            <w:r w:rsidR="00F82087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</w:tr>
      <w:tr w:rsidR="005377A1" w:rsidTr="00F87EDC">
        <w:tc>
          <w:tcPr>
            <w:tcW w:w="729" w:type="dxa"/>
          </w:tcPr>
          <w:p w:rsidR="005377A1" w:rsidRDefault="005377A1" w:rsidP="002264D0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50" w:type="dxa"/>
          </w:tcPr>
          <w:p w:rsidR="005377A1" w:rsidRDefault="005377A1" w:rsidP="008C405A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(M)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PvKzix‡Z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Ö‡ekK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, A¯’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vqx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A_e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¯’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vqx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wK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t</w:t>
            </w:r>
            <w:r w:rsidR="005B083B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</w:tr>
      <w:tr w:rsidR="005377A1" w:rsidTr="00F87EDC">
        <w:tc>
          <w:tcPr>
            <w:tcW w:w="729" w:type="dxa"/>
          </w:tcPr>
          <w:p w:rsidR="005377A1" w:rsidRDefault="005377A1" w:rsidP="002264D0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|</w:t>
            </w:r>
          </w:p>
        </w:tc>
        <w:tc>
          <w:tcPr>
            <w:tcW w:w="10350" w:type="dxa"/>
          </w:tcPr>
          <w:p w:rsidR="005377A1" w:rsidRDefault="005377A1" w:rsidP="008C405A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eZ©gvb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c‡` 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hvM`v‡b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ZvwiL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t</w:t>
            </w:r>
            <w:r w:rsidR="005B083B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</w:tr>
      <w:tr w:rsidR="005377A1" w:rsidTr="00F87EDC">
        <w:tc>
          <w:tcPr>
            <w:tcW w:w="729" w:type="dxa"/>
          </w:tcPr>
          <w:p w:rsidR="005377A1" w:rsidRDefault="005377A1" w:rsidP="002264D0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|</w:t>
            </w:r>
          </w:p>
        </w:tc>
        <w:tc>
          <w:tcPr>
            <w:tcW w:w="10350" w:type="dxa"/>
          </w:tcPr>
          <w:p w:rsidR="005377A1" w:rsidRDefault="005377A1" w:rsidP="008C405A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wkÿvMZ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hvM¨Z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t</w:t>
            </w:r>
            <w:r w:rsidR="005B083B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</w:tr>
      <w:tr w:rsidR="005377A1" w:rsidTr="00F87EDC">
        <w:tc>
          <w:tcPr>
            <w:tcW w:w="729" w:type="dxa"/>
          </w:tcPr>
          <w:p w:rsidR="005377A1" w:rsidRDefault="005377A1" w:rsidP="002264D0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|</w:t>
            </w:r>
          </w:p>
        </w:tc>
        <w:tc>
          <w:tcPr>
            <w:tcW w:w="10350" w:type="dxa"/>
          </w:tcPr>
          <w:p w:rsidR="005377A1" w:rsidRDefault="005377A1" w:rsidP="002264D0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fvlvÁvb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t</w:t>
            </w:r>
            <w:r w:rsidR="005B083B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="005B083B">
              <w:rPr>
                <w:rFonts w:ascii="SutonnyMJ" w:hAnsi="SutonnyMJ"/>
                <w:sz w:val="26"/>
                <w:szCs w:val="26"/>
              </w:rPr>
              <w:t>evsjv</w:t>
            </w:r>
            <w:proofErr w:type="spellEnd"/>
            <w:r w:rsidR="005B083B">
              <w:rPr>
                <w:rFonts w:ascii="SutonnyMJ" w:hAnsi="SutonnyMJ"/>
                <w:sz w:val="26"/>
                <w:szCs w:val="26"/>
              </w:rPr>
              <w:t xml:space="preserve"> I </w:t>
            </w:r>
            <w:proofErr w:type="spellStart"/>
            <w:r w:rsidR="005B083B">
              <w:rPr>
                <w:rFonts w:ascii="SutonnyMJ" w:hAnsi="SutonnyMJ"/>
                <w:sz w:val="26"/>
                <w:szCs w:val="26"/>
              </w:rPr>
              <w:t>Bs‡iRx</w:t>
            </w:r>
            <w:proofErr w:type="spellEnd"/>
          </w:p>
        </w:tc>
      </w:tr>
      <w:tr w:rsidR="005377A1" w:rsidTr="00F87EDC">
        <w:tc>
          <w:tcPr>
            <w:tcW w:w="729" w:type="dxa"/>
          </w:tcPr>
          <w:p w:rsidR="005377A1" w:rsidRDefault="005377A1" w:rsidP="002264D0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|</w:t>
            </w:r>
          </w:p>
        </w:tc>
        <w:tc>
          <w:tcPr>
            <w:tcW w:w="10350" w:type="dxa"/>
          </w:tcPr>
          <w:p w:rsidR="005377A1" w:rsidRPr="0025241D" w:rsidRDefault="005377A1" w:rsidP="008C405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cÖwkÿY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/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we‡kl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ÖwkÿY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hw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` _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v‡K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)</w:t>
            </w:r>
            <w:r w:rsidR="008002B8">
              <w:rPr>
                <w:rFonts w:ascii="SutonnyMJ" w:hAnsi="SutonnyMJ"/>
                <w:sz w:val="26"/>
                <w:szCs w:val="26"/>
              </w:rPr>
              <w:t xml:space="preserve"> t</w:t>
            </w:r>
            <w:r w:rsidR="00780AD3">
              <w:rPr>
                <w:rFonts w:ascii="SutonnyMJ" w:hAnsi="SutonnyMJ"/>
                <w:sz w:val="26"/>
                <w:szCs w:val="26"/>
              </w:rPr>
              <w:t xml:space="preserve"> </w:t>
            </w:r>
            <w:r w:rsidR="00780AD3" w:rsidRPr="00753C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</w:tr>
      <w:tr w:rsidR="005377A1" w:rsidTr="00F87EDC">
        <w:tc>
          <w:tcPr>
            <w:tcW w:w="729" w:type="dxa"/>
          </w:tcPr>
          <w:p w:rsidR="005377A1" w:rsidRDefault="005377A1" w:rsidP="002264D0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0|</w:t>
            </w:r>
          </w:p>
        </w:tc>
        <w:tc>
          <w:tcPr>
            <w:tcW w:w="10350" w:type="dxa"/>
          </w:tcPr>
          <w:p w:rsidR="005377A1" w:rsidRDefault="005377A1" w:rsidP="008C405A">
            <w:pPr>
              <w:spacing w:line="276" w:lineRule="auto"/>
              <w:jc w:val="both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cÖwZ‡e`bKvix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Awdmv‡i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Aax‡b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PvKzix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mwVK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gq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` .....</w:t>
            </w:r>
            <w:r w:rsidR="008168C3">
              <w:rPr>
                <w:rFonts w:ascii="SutonnyMJ" w:hAnsi="SutonnyMJ"/>
                <w:sz w:val="26"/>
                <w:szCs w:val="26"/>
              </w:rPr>
              <w:t>.</w:t>
            </w:r>
            <w:r w:rsidR="000C796A">
              <w:rPr>
                <w:rFonts w:ascii="SutonnyMJ" w:hAnsi="SutonnyMJ"/>
                <w:sz w:val="26"/>
                <w:szCs w:val="26"/>
              </w:rPr>
              <w:t>..</w:t>
            </w:r>
            <w:r>
              <w:rPr>
                <w:rFonts w:ascii="SutonnyMJ" w:hAnsi="SutonnyMJ"/>
                <w:sz w:val="26"/>
                <w:szCs w:val="26"/>
              </w:rPr>
              <w:t>.</w:t>
            </w:r>
            <w:r w:rsidR="008C405A">
              <w:rPr>
                <w:rFonts w:ascii="SutonnyMJ" w:hAnsi="SutonnyMJ"/>
                <w:sz w:val="26"/>
                <w:szCs w:val="26"/>
              </w:rPr>
              <w:t>..............</w:t>
            </w:r>
            <w:bookmarkStart w:id="0" w:name="_GoBack"/>
            <w:bookmarkEnd w:id="0"/>
            <w:r w:rsidR="004C18A2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="008168C3">
              <w:rPr>
                <w:rFonts w:ascii="SutonnyMJ" w:hAnsi="SutonnyMJ"/>
                <w:sz w:val="26"/>
                <w:szCs w:val="26"/>
              </w:rPr>
              <w:t>Bs</w:t>
            </w:r>
            <w:proofErr w:type="spellEnd"/>
            <w:r w:rsidR="003054F6">
              <w:rPr>
                <w:rFonts w:ascii="SutonnyMJ" w:hAnsi="SutonnyMJ"/>
                <w:sz w:val="26"/>
                <w:szCs w:val="26"/>
              </w:rPr>
              <w:t>.</w:t>
            </w:r>
            <w:r w:rsidR="002264D0">
              <w:rPr>
                <w:rFonts w:ascii="SutonnyMJ" w:hAnsi="SutonnyMJ"/>
                <w:sz w:val="26"/>
                <w:szCs w:val="26"/>
              </w:rPr>
              <w:t>.</w:t>
            </w:r>
            <w:r>
              <w:rPr>
                <w:rFonts w:ascii="SutonnyMJ" w:hAnsi="SutonnyMJ"/>
                <w:sz w:val="26"/>
                <w:szCs w:val="26"/>
              </w:rPr>
              <w:t>.....</w:t>
            </w:r>
            <w:r w:rsidR="003452CA">
              <w:rPr>
                <w:rFonts w:ascii="SutonnyMJ" w:hAnsi="SutonnyMJ"/>
                <w:sz w:val="26"/>
                <w:szCs w:val="26"/>
              </w:rPr>
              <w:t>..</w:t>
            </w:r>
            <w:r>
              <w:rPr>
                <w:rFonts w:ascii="SutonnyMJ" w:hAnsi="SutonnyMJ"/>
                <w:sz w:val="26"/>
                <w:szCs w:val="26"/>
              </w:rPr>
              <w:t>..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nB‡Z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.....</w:t>
            </w:r>
            <w:r w:rsidR="008168C3">
              <w:rPr>
                <w:rFonts w:ascii="SutonnyMJ" w:hAnsi="SutonnyMJ"/>
                <w:sz w:val="26"/>
                <w:szCs w:val="26"/>
              </w:rPr>
              <w:t>.</w:t>
            </w:r>
            <w:r w:rsidR="003054F6">
              <w:rPr>
                <w:rFonts w:ascii="SutonnyMJ" w:hAnsi="SutonnyMJ"/>
                <w:sz w:val="26"/>
                <w:szCs w:val="26"/>
              </w:rPr>
              <w:t>...</w:t>
            </w:r>
            <w:r>
              <w:rPr>
                <w:rFonts w:ascii="SutonnyMJ" w:hAnsi="SutonnyMJ"/>
                <w:sz w:val="26"/>
                <w:szCs w:val="26"/>
              </w:rPr>
              <w:t>.</w:t>
            </w:r>
            <w:r w:rsidR="006615FA">
              <w:rPr>
                <w:rFonts w:ascii="SutonnyMJ" w:hAnsi="SutonnyMJ"/>
                <w:sz w:val="26"/>
                <w:szCs w:val="26"/>
              </w:rPr>
              <w:t>A`¨</w:t>
            </w:r>
            <w:proofErr w:type="spellStart"/>
            <w:r w:rsidR="006615FA">
              <w:rPr>
                <w:rFonts w:ascii="SutonnyMJ" w:hAnsi="SutonnyMJ"/>
                <w:sz w:val="26"/>
                <w:szCs w:val="26"/>
              </w:rPr>
              <w:t>ewa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.....</w:t>
            </w:r>
            <w:r w:rsidR="003452CA">
              <w:rPr>
                <w:rFonts w:ascii="SutonnyMJ" w:hAnsi="SutonnyMJ"/>
                <w:sz w:val="26"/>
                <w:szCs w:val="26"/>
              </w:rPr>
              <w:t>.....</w:t>
            </w:r>
            <w:r>
              <w:rPr>
                <w:rFonts w:ascii="SutonnyMJ" w:hAnsi="SutonnyMJ"/>
                <w:sz w:val="26"/>
                <w:szCs w:val="26"/>
              </w:rPr>
              <w:t>.....</w:t>
            </w:r>
          </w:p>
        </w:tc>
      </w:tr>
      <w:tr w:rsidR="005377A1" w:rsidTr="00F87EDC">
        <w:tc>
          <w:tcPr>
            <w:tcW w:w="729" w:type="dxa"/>
          </w:tcPr>
          <w:p w:rsidR="005377A1" w:rsidRDefault="0073706B" w:rsidP="002264D0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079</wp:posOffset>
                      </wp:positionV>
                      <wp:extent cx="6958965" cy="0"/>
                      <wp:effectExtent l="0" t="0" r="1333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589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0515C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8pt,.4pt" to="546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0350" w:type="dxa"/>
          </w:tcPr>
          <w:p w:rsidR="00F87EDC" w:rsidRPr="00F87EDC" w:rsidRDefault="00F87EDC" w:rsidP="002264D0">
            <w:pPr>
              <w:spacing w:line="276" w:lineRule="auto"/>
              <w:rPr>
                <w:rFonts w:ascii="SutonnyMJ" w:hAnsi="SutonnyMJ"/>
                <w:sz w:val="8"/>
                <w:szCs w:val="14"/>
              </w:rPr>
            </w:pPr>
          </w:p>
          <w:p w:rsidR="005377A1" w:rsidRDefault="005377A1" w:rsidP="002264D0">
            <w:pPr>
              <w:spacing w:line="276" w:lineRule="auto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mwVK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N‡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Aby¯^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vÿ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Øvi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g~j¨vqY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wjwce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×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Kwi‡Z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nB‡e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|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Aÿ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Øvi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†h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g~j¨vqY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ÖKvk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Ki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nBj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|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Zv</w:t>
            </w:r>
            <w:r w:rsidR="002264D0">
              <w:rPr>
                <w:rFonts w:ascii="SutonnyMJ" w:hAnsi="SutonnyMJ"/>
                <w:sz w:val="26"/>
                <w:szCs w:val="26"/>
              </w:rPr>
              <w:t>n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Giƒc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t</w:t>
            </w:r>
          </w:p>
        </w:tc>
      </w:tr>
    </w:tbl>
    <w:p w:rsidR="005377A1" w:rsidRPr="003D0B15" w:rsidRDefault="005377A1" w:rsidP="005377A1">
      <w:pPr>
        <w:spacing w:after="0" w:line="240" w:lineRule="auto"/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1"/>
      </w:tblGrid>
      <w:tr w:rsidR="00014356" w:rsidTr="00F87EDC">
        <w:tc>
          <w:tcPr>
            <w:tcW w:w="11079" w:type="dxa"/>
          </w:tcPr>
          <w:p w:rsidR="00014356" w:rsidRDefault="00014356" w:rsidP="00014356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1 =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AwZ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DËg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, ÔKÕ =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DËg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, ÔLÕ =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PjwZgvb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, ÔMÕ =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PjwZgv‡b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wb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‡¤œ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Ges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ÔNÕ =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m‡šÍvlRbK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‡n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|</w:t>
            </w:r>
          </w:p>
        </w:tc>
      </w:tr>
    </w:tbl>
    <w:p w:rsidR="00014356" w:rsidRPr="002264D0" w:rsidRDefault="00014356" w:rsidP="005377A1">
      <w:pPr>
        <w:spacing w:after="0" w:line="240" w:lineRule="auto"/>
        <w:rPr>
          <w:rFonts w:ascii="SutonnyMJ" w:hAnsi="SutonnyMJ"/>
          <w:sz w:val="2"/>
          <w:szCs w:val="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843"/>
        <w:gridCol w:w="360"/>
        <w:gridCol w:w="990"/>
        <w:gridCol w:w="1080"/>
        <w:gridCol w:w="1044"/>
        <w:gridCol w:w="1062"/>
        <w:gridCol w:w="1035"/>
        <w:gridCol w:w="996"/>
      </w:tblGrid>
      <w:tr w:rsidR="00F87EDC" w:rsidTr="00094B20">
        <w:trPr>
          <w:jc w:val="center"/>
        </w:trPr>
        <w:tc>
          <w:tcPr>
            <w:tcW w:w="4839" w:type="dxa"/>
            <w:gridSpan w:val="3"/>
            <w:tcBorders>
              <w:right w:val="single" w:sz="4" w:space="0" w:color="auto"/>
            </w:tcBorders>
          </w:tcPr>
          <w:p w:rsidR="00F87EDC" w:rsidRDefault="0073706B" w:rsidP="005377A1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</wp:posOffset>
                      </wp:positionV>
                      <wp:extent cx="7005955" cy="0"/>
                      <wp:effectExtent l="0" t="0" r="4445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0059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10CE1" id="Straight Connector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4pt,0" to="54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Pr="00F87EDC" w:rsidRDefault="00F87EDC" w:rsidP="00F87EDC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</w:rPr>
            </w:pPr>
            <w:r w:rsidRPr="00F87EDC">
              <w:rPr>
                <w:rFonts w:ascii="SutonnyMJ" w:hAnsi="SutonnyMJ"/>
                <w:b/>
                <w:bCs/>
                <w:sz w:val="26"/>
                <w:szCs w:val="26"/>
              </w:rPr>
              <w:t>K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Pr="00F87EDC" w:rsidRDefault="00F87EDC" w:rsidP="00F87EDC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</w:rPr>
            </w:pPr>
            <w:r w:rsidRPr="00F87EDC">
              <w:rPr>
                <w:rFonts w:ascii="SutonnyMJ" w:hAnsi="SutonnyMJ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Pr="00F87EDC" w:rsidRDefault="00F87EDC" w:rsidP="00F87EDC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</w:rPr>
            </w:pPr>
            <w:r w:rsidRPr="00F87EDC">
              <w:rPr>
                <w:rFonts w:ascii="SutonnyMJ" w:hAnsi="SutonnyMJ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Pr="00F87EDC" w:rsidRDefault="00F87EDC" w:rsidP="00F87EDC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</w:rPr>
            </w:pPr>
            <w:r w:rsidRPr="00F87EDC">
              <w:rPr>
                <w:rFonts w:ascii="SutonnyMJ" w:hAnsi="SutonnyMJ"/>
                <w:b/>
                <w:bCs/>
                <w:sz w:val="26"/>
                <w:szCs w:val="26"/>
              </w:rPr>
              <w:t>M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Pr="00F87EDC" w:rsidRDefault="00F87EDC" w:rsidP="00F87EDC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</w:rPr>
            </w:pPr>
            <w:r w:rsidRPr="00F87EDC">
              <w:rPr>
                <w:rFonts w:ascii="SutonnyMJ" w:hAnsi="SutonnyMJ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</w:tcPr>
          <w:p w:rsidR="00F87EDC" w:rsidRPr="00F87EDC" w:rsidRDefault="00F87EDC" w:rsidP="00F87EDC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</w:rPr>
            </w:pPr>
            <w:proofErr w:type="spellStart"/>
            <w:r w:rsidRPr="00F87EDC">
              <w:rPr>
                <w:rFonts w:ascii="SutonnyMJ" w:hAnsi="SutonnyMJ"/>
                <w:b/>
                <w:bCs/>
                <w:sz w:val="26"/>
                <w:szCs w:val="26"/>
              </w:rPr>
              <w:t>gšÍe</w:t>
            </w:r>
            <w:proofErr w:type="spellEnd"/>
            <w:r w:rsidRPr="00F87EDC">
              <w:rPr>
                <w:rFonts w:ascii="SutonnyMJ" w:hAnsi="SutonnyMJ"/>
                <w:b/>
                <w:bCs/>
                <w:sz w:val="26"/>
                <w:szCs w:val="26"/>
              </w:rPr>
              <w:t>¨</w:t>
            </w:r>
          </w:p>
        </w:tc>
      </w:tr>
      <w:tr w:rsidR="00F87EDC" w:rsidTr="00094B20">
        <w:trPr>
          <w:jc w:val="center"/>
        </w:trPr>
        <w:tc>
          <w:tcPr>
            <w:tcW w:w="4479" w:type="dxa"/>
            <w:gridSpan w:val="2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Av 1|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eyw×gË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gvbwmK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ZrciZv</w:t>
            </w:r>
            <w:proofErr w:type="spellEnd"/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87EDC" w:rsidTr="00094B20">
        <w:trPr>
          <w:jc w:val="center"/>
        </w:trPr>
        <w:tc>
          <w:tcPr>
            <w:tcW w:w="636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|</w:t>
            </w:r>
          </w:p>
        </w:tc>
        <w:tc>
          <w:tcPr>
            <w:tcW w:w="3843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kvMZ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Ávb</w:t>
            </w:r>
            <w:proofErr w:type="spellEnd"/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87EDC" w:rsidTr="00094B20">
        <w:trPr>
          <w:jc w:val="center"/>
        </w:trPr>
        <w:tc>
          <w:tcPr>
            <w:tcW w:w="636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|</w:t>
            </w:r>
          </w:p>
        </w:tc>
        <w:tc>
          <w:tcPr>
            <w:tcW w:w="3843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evsj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s‡iRx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ÖKvk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ÿgZ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- (K)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wjLb</w:t>
            </w:r>
            <w:proofErr w:type="spellEnd"/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87EDC" w:rsidTr="00094B20">
        <w:trPr>
          <w:jc w:val="center"/>
        </w:trPr>
        <w:tc>
          <w:tcPr>
            <w:tcW w:w="636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3843" w:type="dxa"/>
          </w:tcPr>
          <w:p w:rsidR="00F87EDC" w:rsidRDefault="00F87EDC" w:rsidP="00F87EDC">
            <w:pPr>
              <w:spacing w:line="36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                              (L)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ePb</w:t>
            </w:r>
            <w:proofErr w:type="spellEnd"/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87EDC" w:rsidTr="00094B20">
        <w:trPr>
          <w:jc w:val="center"/>
        </w:trPr>
        <w:tc>
          <w:tcPr>
            <w:tcW w:w="636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|</w:t>
            </w:r>
          </w:p>
        </w:tc>
        <w:tc>
          <w:tcPr>
            <w:tcW w:w="3843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D‡`¨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vM</w:t>
            </w:r>
            <w:proofErr w:type="spellEnd"/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87EDC" w:rsidTr="00094B20">
        <w:trPr>
          <w:jc w:val="center"/>
        </w:trPr>
        <w:tc>
          <w:tcPr>
            <w:tcW w:w="636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|</w:t>
            </w:r>
          </w:p>
        </w:tc>
        <w:tc>
          <w:tcPr>
            <w:tcW w:w="3843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c~‡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e©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Kv‡R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gvb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wigvY</w:t>
            </w:r>
            <w:proofErr w:type="spellEnd"/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87EDC" w:rsidTr="00094B20">
        <w:trPr>
          <w:jc w:val="center"/>
        </w:trPr>
        <w:tc>
          <w:tcPr>
            <w:tcW w:w="636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|</w:t>
            </w:r>
          </w:p>
        </w:tc>
        <w:tc>
          <w:tcPr>
            <w:tcW w:w="3843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mnKg©x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‡`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mv‡_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mn‡hvwMZ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wePÿYZv</w:t>
            </w:r>
            <w:proofErr w:type="spellEnd"/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87EDC" w:rsidTr="00094B20">
        <w:trPr>
          <w:jc w:val="center"/>
        </w:trPr>
        <w:tc>
          <w:tcPr>
            <w:tcW w:w="636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|</w:t>
            </w:r>
          </w:p>
        </w:tc>
        <w:tc>
          <w:tcPr>
            <w:tcW w:w="3843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AvMÖn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wikÖg</w:t>
            </w:r>
            <w:proofErr w:type="spellEnd"/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87EDC" w:rsidTr="00094B20">
        <w:trPr>
          <w:jc w:val="center"/>
        </w:trPr>
        <w:tc>
          <w:tcPr>
            <w:tcW w:w="636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|</w:t>
            </w:r>
          </w:p>
        </w:tc>
        <w:tc>
          <w:tcPr>
            <w:tcW w:w="3843" w:type="dxa"/>
          </w:tcPr>
          <w:p w:rsidR="00F87EDC" w:rsidRDefault="00F87EDC" w:rsidP="00F87EDC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Aaxb¯Íw`M‡K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Z`viwK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wiPvjb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ÖwkÿY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`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v‡b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ÿgZ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|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87EDC" w:rsidTr="00094B20">
        <w:trPr>
          <w:jc w:val="center"/>
        </w:trPr>
        <w:tc>
          <w:tcPr>
            <w:tcW w:w="636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|</w:t>
            </w:r>
          </w:p>
        </w:tc>
        <w:tc>
          <w:tcPr>
            <w:tcW w:w="3843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`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vwqZ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¡‡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eva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-(K)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mvaviY</w:t>
            </w:r>
            <w:proofErr w:type="spellEnd"/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87EDC" w:rsidTr="00094B20">
        <w:trPr>
          <w:jc w:val="center"/>
        </w:trPr>
        <w:tc>
          <w:tcPr>
            <w:tcW w:w="636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3843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            (L)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Av</w:t>
            </w:r>
            <w:r w:rsidR="00B90687">
              <w:rPr>
                <w:rFonts w:ascii="SutonnyMJ" w:hAnsi="SutonnyMJ"/>
                <w:sz w:val="26"/>
                <w:szCs w:val="26"/>
              </w:rPr>
              <w:t>w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_©K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wel‡q</w:t>
            </w:r>
            <w:proofErr w:type="spellEnd"/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87EDC" w:rsidTr="00094B20">
        <w:trPr>
          <w:jc w:val="center"/>
        </w:trPr>
        <w:tc>
          <w:tcPr>
            <w:tcW w:w="636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0|</w:t>
            </w:r>
          </w:p>
        </w:tc>
        <w:tc>
          <w:tcPr>
            <w:tcW w:w="3843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mZZ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mybvg</w:t>
            </w:r>
            <w:proofErr w:type="spellEnd"/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87EDC" w:rsidTr="00094B20">
        <w:trPr>
          <w:jc w:val="center"/>
        </w:trPr>
        <w:tc>
          <w:tcPr>
            <w:tcW w:w="636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1|</w:t>
            </w:r>
          </w:p>
        </w:tc>
        <w:tc>
          <w:tcPr>
            <w:tcW w:w="3843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e¨w³Z¡ I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PwiÎ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ej</w:t>
            </w:r>
            <w:proofErr w:type="spellEnd"/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87EDC" w:rsidTr="00094B20">
        <w:trPr>
          <w:jc w:val="center"/>
        </w:trPr>
        <w:tc>
          <w:tcPr>
            <w:tcW w:w="636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|</w:t>
            </w:r>
          </w:p>
        </w:tc>
        <w:tc>
          <w:tcPr>
            <w:tcW w:w="3843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¯^v¯’¨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87EDC" w:rsidTr="00094B20">
        <w:trPr>
          <w:jc w:val="center"/>
        </w:trPr>
        <w:tc>
          <w:tcPr>
            <w:tcW w:w="636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3|</w:t>
            </w:r>
          </w:p>
        </w:tc>
        <w:tc>
          <w:tcPr>
            <w:tcW w:w="3843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mgqvbyewZ©Zv</w:t>
            </w:r>
            <w:proofErr w:type="spellEnd"/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87EDC" w:rsidTr="00094B20">
        <w:trPr>
          <w:jc w:val="center"/>
        </w:trPr>
        <w:tc>
          <w:tcPr>
            <w:tcW w:w="636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4|</w:t>
            </w:r>
          </w:p>
        </w:tc>
        <w:tc>
          <w:tcPr>
            <w:tcW w:w="3843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k„sLjv‡eva</w:t>
            </w:r>
            <w:proofErr w:type="spellEnd"/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87EDC" w:rsidTr="00094B20">
        <w:trPr>
          <w:jc w:val="center"/>
        </w:trPr>
        <w:tc>
          <w:tcPr>
            <w:tcW w:w="636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5|</w:t>
            </w:r>
          </w:p>
        </w:tc>
        <w:tc>
          <w:tcPr>
            <w:tcW w:w="3843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evsjvfvl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e¨env‡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AvMÖn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I `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ÿZv</w:t>
            </w:r>
            <w:proofErr w:type="spellEnd"/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87EDC" w:rsidTr="00094B20">
        <w:trPr>
          <w:jc w:val="center"/>
        </w:trPr>
        <w:tc>
          <w:tcPr>
            <w:tcW w:w="636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6|</w:t>
            </w:r>
          </w:p>
        </w:tc>
        <w:tc>
          <w:tcPr>
            <w:tcW w:w="3843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Av‡`k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ÖwZcvj‡b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Zrci</w:t>
            </w:r>
            <w:proofErr w:type="spellEnd"/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B90687" w:rsidTr="00094B20">
        <w:trPr>
          <w:jc w:val="center"/>
        </w:trPr>
        <w:tc>
          <w:tcPr>
            <w:tcW w:w="636" w:type="dxa"/>
          </w:tcPr>
          <w:p w:rsidR="00B90687" w:rsidRDefault="00B90687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7|</w:t>
            </w:r>
          </w:p>
        </w:tc>
        <w:tc>
          <w:tcPr>
            <w:tcW w:w="3843" w:type="dxa"/>
          </w:tcPr>
          <w:p w:rsidR="00B90687" w:rsidRDefault="00B90687" w:rsidP="00F23EB0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Bs‡iRx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gy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`ª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vÿi‡b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`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ÿZv</w:t>
            </w:r>
            <w:proofErr w:type="spellEnd"/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B90687" w:rsidRDefault="00B90687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87" w:rsidRDefault="00B90687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87" w:rsidRDefault="00B90687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87" w:rsidRDefault="00B90687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87" w:rsidRDefault="00B90687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87" w:rsidRDefault="00B90687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687" w:rsidRDefault="00B90687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B90687" w:rsidTr="00094B20">
        <w:trPr>
          <w:jc w:val="center"/>
        </w:trPr>
        <w:tc>
          <w:tcPr>
            <w:tcW w:w="636" w:type="dxa"/>
          </w:tcPr>
          <w:p w:rsidR="00B90687" w:rsidRDefault="00B90687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8|</w:t>
            </w:r>
          </w:p>
        </w:tc>
        <w:tc>
          <w:tcPr>
            <w:tcW w:w="3843" w:type="dxa"/>
          </w:tcPr>
          <w:p w:rsidR="00B90687" w:rsidRDefault="00B90687" w:rsidP="00F23EB0">
            <w:pPr>
              <w:spacing w:line="360" w:lineRule="auto"/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evsjv</w:t>
            </w:r>
            <w:proofErr w:type="spellEnd"/>
            <w:r w:rsidRPr="0078232C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232C">
              <w:rPr>
                <w:rFonts w:ascii="SutonnyMJ" w:hAnsi="SutonnyMJ"/>
                <w:sz w:val="26"/>
                <w:szCs w:val="26"/>
              </w:rPr>
              <w:t>gy</w:t>
            </w:r>
            <w:proofErr w:type="spellEnd"/>
            <w:r w:rsidRPr="0078232C">
              <w:rPr>
                <w:rFonts w:ascii="SutonnyMJ" w:hAnsi="SutonnyMJ"/>
                <w:sz w:val="26"/>
                <w:szCs w:val="26"/>
              </w:rPr>
              <w:t>`ª</w:t>
            </w:r>
            <w:proofErr w:type="spellStart"/>
            <w:r w:rsidRPr="0078232C">
              <w:rPr>
                <w:rFonts w:ascii="SutonnyMJ" w:hAnsi="SutonnyMJ"/>
                <w:sz w:val="26"/>
                <w:szCs w:val="26"/>
              </w:rPr>
              <w:t>vÿi‡bi</w:t>
            </w:r>
            <w:proofErr w:type="spellEnd"/>
            <w:r w:rsidRPr="0078232C">
              <w:rPr>
                <w:rFonts w:ascii="SutonnyMJ" w:hAnsi="SutonnyMJ"/>
                <w:sz w:val="26"/>
                <w:szCs w:val="26"/>
              </w:rPr>
              <w:t xml:space="preserve"> `</w:t>
            </w:r>
            <w:proofErr w:type="spellStart"/>
            <w:r w:rsidRPr="0078232C">
              <w:rPr>
                <w:rFonts w:ascii="SutonnyMJ" w:hAnsi="SutonnyMJ"/>
                <w:sz w:val="26"/>
                <w:szCs w:val="26"/>
              </w:rPr>
              <w:t>ÿZv</w:t>
            </w:r>
            <w:proofErr w:type="spellEnd"/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B90687" w:rsidRDefault="00B90687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87" w:rsidRDefault="00B90687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87" w:rsidRDefault="00B90687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87" w:rsidRDefault="00B90687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87" w:rsidRDefault="00B90687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87" w:rsidRDefault="00B90687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687" w:rsidRDefault="00B90687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F87EDC" w:rsidTr="00094B20">
        <w:trPr>
          <w:jc w:val="center"/>
        </w:trPr>
        <w:tc>
          <w:tcPr>
            <w:tcW w:w="636" w:type="dxa"/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9|</w:t>
            </w:r>
          </w:p>
        </w:tc>
        <w:tc>
          <w:tcPr>
            <w:tcW w:w="3843" w:type="dxa"/>
          </w:tcPr>
          <w:p w:rsidR="00F87EDC" w:rsidRDefault="00F87EDC" w:rsidP="00F87EDC">
            <w:pPr>
              <w:spacing w:line="360" w:lineRule="auto"/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Kw¤úDUv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Kv‡R</w:t>
            </w:r>
            <w:proofErr w:type="spellEnd"/>
            <w:r w:rsidRPr="0078232C">
              <w:rPr>
                <w:rFonts w:ascii="SutonnyMJ" w:hAnsi="SutonnyMJ"/>
                <w:sz w:val="26"/>
                <w:szCs w:val="26"/>
              </w:rPr>
              <w:t xml:space="preserve"> `</w:t>
            </w:r>
            <w:proofErr w:type="spellStart"/>
            <w:r w:rsidRPr="0078232C">
              <w:rPr>
                <w:rFonts w:ascii="SutonnyMJ" w:hAnsi="SutonnyMJ"/>
                <w:sz w:val="26"/>
                <w:szCs w:val="26"/>
              </w:rPr>
              <w:t>ÿZv</w:t>
            </w:r>
            <w:proofErr w:type="spellEnd"/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EDC" w:rsidRDefault="00F87EDC" w:rsidP="00F87EDC">
            <w:pPr>
              <w:spacing w:line="360" w:lineRule="auto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014356" w:rsidRPr="004C18A2" w:rsidRDefault="00014356" w:rsidP="003D0B15">
      <w:pPr>
        <w:spacing w:after="0" w:line="240" w:lineRule="auto"/>
        <w:rPr>
          <w:rFonts w:ascii="SutonnyMJ" w:hAnsi="SutonnyMJ"/>
          <w:sz w:val="20"/>
          <w:szCs w:val="20"/>
        </w:rPr>
      </w:pPr>
    </w:p>
    <w:sectPr w:rsidR="00014356" w:rsidRPr="004C18A2" w:rsidSect="002264D0">
      <w:pgSz w:w="12240" w:h="20160" w:code="5"/>
      <w:pgMar w:top="630" w:right="540" w:bottom="711" w:left="61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A1"/>
    <w:rsid w:val="000027A1"/>
    <w:rsid w:val="000057ED"/>
    <w:rsid w:val="00014356"/>
    <w:rsid w:val="0002569E"/>
    <w:rsid w:val="000320D0"/>
    <w:rsid w:val="00094B20"/>
    <w:rsid w:val="000B178C"/>
    <w:rsid w:val="000C04D3"/>
    <w:rsid w:val="000C796A"/>
    <w:rsid w:val="000E342C"/>
    <w:rsid w:val="0010011B"/>
    <w:rsid w:val="00105538"/>
    <w:rsid w:val="00117736"/>
    <w:rsid w:val="001D2174"/>
    <w:rsid w:val="001D6C4A"/>
    <w:rsid w:val="00206717"/>
    <w:rsid w:val="002264D0"/>
    <w:rsid w:val="00226ADB"/>
    <w:rsid w:val="00251899"/>
    <w:rsid w:val="0025241D"/>
    <w:rsid w:val="00276073"/>
    <w:rsid w:val="002E47DC"/>
    <w:rsid w:val="003054F6"/>
    <w:rsid w:val="00322958"/>
    <w:rsid w:val="00345206"/>
    <w:rsid w:val="003452CA"/>
    <w:rsid w:val="0036351F"/>
    <w:rsid w:val="003727DE"/>
    <w:rsid w:val="00393D48"/>
    <w:rsid w:val="003D0B15"/>
    <w:rsid w:val="004215EC"/>
    <w:rsid w:val="00475C41"/>
    <w:rsid w:val="004C07D8"/>
    <w:rsid w:val="004C18A2"/>
    <w:rsid w:val="004C2402"/>
    <w:rsid w:val="00507D17"/>
    <w:rsid w:val="0052180C"/>
    <w:rsid w:val="00523D0E"/>
    <w:rsid w:val="005377A1"/>
    <w:rsid w:val="00540F78"/>
    <w:rsid w:val="00547CE6"/>
    <w:rsid w:val="005A074A"/>
    <w:rsid w:val="005B083B"/>
    <w:rsid w:val="005C7BA8"/>
    <w:rsid w:val="005D0326"/>
    <w:rsid w:val="005E6D01"/>
    <w:rsid w:val="006003C5"/>
    <w:rsid w:val="0063093C"/>
    <w:rsid w:val="006331EF"/>
    <w:rsid w:val="006615FA"/>
    <w:rsid w:val="006706D2"/>
    <w:rsid w:val="0069553F"/>
    <w:rsid w:val="006F1DA8"/>
    <w:rsid w:val="00727EAB"/>
    <w:rsid w:val="0073706B"/>
    <w:rsid w:val="00745E42"/>
    <w:rsid w:val="00753CBE"/>
    <w:rsid w:val="00780AD3"/>
    <w:rsid w:val="007917A8"/>
    <w:rsid w:val="007A490D"/>
    <w:rsid w:val="008002B8"/>
    <w:rsid w:val="0080204A"/>
    <w:rsid w:val="008168C3"/>
    <w:rsid w:val="00837184"/>
    <w:rsid w:val="00850F9D"/>
    <w:rsid w:val="0089207E"/>
    <w:rsid w:val="008B3EEF"/>
    <w:rsid w:val="008C405A"/>
    <w:rsid w:val="008F77F5"/>
    <w:rsid w:val="00906A82"/>
    <w:rsid w:val="00922894"/>
    <w:rsid w:val="00937B25"/>
    <w:rsid w:val="00957D70"/>
    <w:rsid w:val="009772DD"/>
    <w:rsid w:val="009954F7"/>
    <w:rsid w:val="009C06A5"/>
    <w:rsid w:val="009E2440"/>
    <w:rsid w:val="00A146E8"/>
    <w:rsid w:val="00A46580"/>
    <w:rsid w:val="00AD19D2"/>
    <w:rsid w:val="00B05034"/>
    <w:rsid w:val="00B57077"/>
    <w:rsid w:val="00B90687"/>
    <w:rsid w:val="00B949FE"/>
    <w:rsid w:val="00BA430A"/>
    <w:rsid w:val="00C3127A"/>
    <w:rsid w:val="00C93FF6"/>
    <w:rsid w:val="00CC28CF"/>
    <w:rsid w:val="00CD37DB"/>
    <w:rsid w:val="00D04B17"/>
    <w:rsid w:val="00D46760"/>
    <w:rsid w:val="00D923BC"/>
    <w:rsid w:val="00DC46B5"/>
    <w:rsid w:val="00E44AE7"/>
    <w:rsid w:val="00E941F7"/>
    <w:rsid w:val="00EB26D3"/>
    <w:rsid w:val="00EB57EA"/>
    <w:rsid w:val="00EB654F"/>
    <w:rsid w:val="00F058E7"/>
    <w:rsid w:val="00F60213"/>
    <w:rsid w:val="00F82087"/>
    <w:rsid w:val="00F87EDC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24104"/>
  <w15:docId w15:val="{842192FF-B3F1-41CC-A45B-B59D0D0B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F4C7-3217-4BEC-B71B-162DA3C3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ফঝ</dc:creator>
  <cp:lastModifiedBy>User</cp:lastModifiedBy>
  <cp:revision>4</cp:revision>
  <cp:lastPrinted>2015-01-12T02:57:00Z</cp:lastPrinted>
  <dcterms:created xsi:type="dcterms:W3CDTF">2022-01-19T08:44:00Z</dcterms:created>
  <dcterms:modified xsi:type="dcterms:W3CDTF">2022-04-03T04:39:00Z</dcterms:modified>
</cp:coreProperties>
</file>